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67BC05BB" w:rsidR="00493834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Szerv megnevezése:</w:t>
            </w:r>
            <w:r w:rsidR="00DC737C">
              <w:rPr>
                <w:iCs/>
                <w:sz w:val="24"/>
                <w:szCs w:val="24"/>
              </w:rPr>
              <w:t xml:space="preserve"> </w:t>
            </w:r>
            <w:r w:rsidR="00DC737C" w:rsidRPr="00DC737C">
              <w:rPr>
                <w:b/>
                <w:iCs/>
                <w:sz w:val="24"/>
                <w:szCs w:val="24"/>
              </w:rPr>
              <w:t>ACTLV</w:t>
            </w:r>
          </w:p>
          <w:p w14:paraId="7F1931B2" w14:textId="17ED975F" w:rsidR="00614ED1" w:rsidRPr="00614ED1" w:rsidRDefault="00614ED1" w:rsidP="00DC737C">
            <w:pPr>
              <w:spacing w:after="60"/>
              <w:jc w:val="both"/>
              <w:rPr>
                <w:b/>
                <w:iCs/>
              </w:rPr>
            </w:pPr>
            <w:r w:rsidRPr="00614ED1">
              <w:rPr>
                <w:b/>
                <w:iCs/>
              </w:rPr>
              <w:t>MAGYARORSZÁG NAGYKÖVETSÉGE</w:t>
            </w:r>
          </w:p>
          <w:p w14:paraId="24C42926" w14:textId="717594FE" w:rsidR="00493834" w:rsidRPr="000555AD" w:rsidRDefault="00614ED1" w:rsidP="00DC737C">
            <w:pPr>
              <w:spacing w:after="60"/>
              <w:jc w:val="both"/>
              <w:rPr>
                <w:iCs/>
                <w:sz w:val="24"/>
                <w:szCs w:val="24"/>
              </w:rPr>
            </w:pPr>
            <w:r w:rsidRPr="00614ED1">
              <w:rPr>
                <w:b/>
                <w:iCs/>
              </w:rPr>
              <w:t>TEL-AVIV</w:t>
            </w: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243"/>
        <w:gridCol w:w="413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típusa: útlevél, </w:t>
            </w:r>
            <w:proofErr w:type="spellStart"/>
            <w:r w:rsidRPr="000555AD">
              <w:rPr>
                <w:sz w:val="24"/>
                <w:szCs w:val="24"/>
              </w:rPr>
              <w:t>szig</w:t>
            </w:r>
            <w:proofErr w:type="spellEnd"/>
            <w:r w:rsidRPr="000555AD">
              <w:rPr>
                <w:sz w:val="24"/>
                <w:szCs w:val="24"/>
              </w:rPr>
              <w:t>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lastRenderedPageBreak/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3029952D" w:rsidR="00B43D54" w:rsidRPr="008E57A5" w:rsidRDefault="00B43D54" w:rsidP="00614ED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614ED1">
              <w:rPr>
                <w:b/>
                <w:sz w:val="24"/>
                <w:szCs w:val="24"/>
                <w:u w:val="single"/>
              </w:rPr>
              <w:t xml:space="preserve">Az anyakönyvi kivonatot </w:t>
            </w:r>
            <w:r w:rsidR="00614ED1" w:rsidRPr="00614ED1">
              <w:rPr>
                <w:b/>
                <w:sz w:val="24"/>
                <w:szCs w:val="24"/>
                <w:u w:val="single"/>
              </w:rPr>
              <w:t xml:space="preserve">TEL-AVIV </w:t>
            </w:r>
            <w:r w:rsidRPr="00614ED1">
              <w:rPr>
                <w:b/>
                <w:sz w:val="24"/>
                <w:szCs w:val="24"/>
                <w:u w:val="single"/>
              </w:rPr>
              <w:t>külképviseletre kérem postázni</w:t>
            </w:r>
            <w:r w:rsidRPr="008E57A5">
              <w:rPr>
                <w:sz w:val="24"/>
                <w:szCs w:val="24"/>
              </w:rPr>
              <w:t xml:space="preserve">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6FF7B165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 w:rsidR="00614ED1" w:rsidRPr="00614ED1">
        <w:rPr>
          <w:bCs/>
          <w:sz w:val="22"/>
          <w:szCs w:val="22"/>
        </w:rPr>
        <w:t>Tel-Aviv,</w:t>
      </w:r>
      <w:r w:rsidR="00614ED1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33B23A3C" w14:textId="77777777" w:rsidR="000555AD" w:rsidRPr="000555AD" w:rsidRDefault="000555AD" w:rsidP="00DC737C">
      <w:pPr>
        <w:spacing w:before="240" w:after="240" w:line="280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98DD" w14:textId="77777777" w:rsidR="00360236" w:rsidRDefault="00360236">
      <w:r>
        <w:separator/>
      </w:r>
    </w:p>
  </w:endnote>
  <w:endnote w:type="continuationSeparator" w:id="0">
    <w:p w14:paraId="675C7A28" w14:textId="77777777" w:rsidR="00360236" w:rsidRDefault="0036023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B43D54">
        <w:rPr>
          <w:lang w:val="hu-HU"/>
        </w:rPr>
        <w:t>rovatmegnevezéseit</w:t>
      </w:r>
      <w:proofErr w:type="spellEnd"/>
      <w:r w:rsidRPr="00B43D54">
        <w:rPr>
          <w:lang w:val="hu-HU"/>
        </w:rPr>
        <w:t xml:space="preserve">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B75C" w14:textId="77777777" w:rsidR="00360236" w:rsidRDefault="00360236">
      <w:r>
        <w:separator/>
      </w:r>
    </w:p>
  </w:footnote>
  <w:footnote w:type="continuationSeparator" w:id="0">
    <w:p w14:paraId="0DA45587" w14:textId="77777777" w:rsidR="00360236" w:rsidRDefault="0036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0236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14ED1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0851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C737C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759C-9CAB-43C4-A2A1-3F1D218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.dot</Template>
  <TotalTime>3</TotalTime>
  <Pages>4</Pages>
  <Words>628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Horváth Katalin Linda - TLV</cp:lastModifiedBy>
  <cp:revision>6</cp:revision>
  <cp:lastPrinted>2022-12-02T07:36:00Z</cp:lastPrinted>
  <dcterms:created xsi:type="dcterms:W3CDTF">2022-11-29T10:49:00Z</dcterms:created>
  <dcterms:modified xsi:type="dcterms:W3CDTF">2022-12-02T07:36:00Z</dcterms:modified>
</cp:coreProperties>
</file>